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本  第4册  图文珍藏版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本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41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本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